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4965" w14:textId="0556F623" w:rsidR="00AE4BEA" w:rsidRPr="001158BB" w:rsidRDefault="002965F1" w:rsidP="001F26C5">
      <w:pPr>
        <w:rPr>
          <w:rFonts w:hAnsi="ＭＳ 明朝"/>
          <w:kern w:val="22"/>
          <w:szCs w:val="22"/>
        </w:rPr>
      </w:pPr>
      <w:r w:rsidRPr="001158BB">
        <w:rPr>
          <w:rFonts w:hAnsi="ＭＳ 明朝" w:hint="eastAsia"/>
          <w:kern w:val="22"/>
          <w:szCs w:val="22"/>
        </w:rPr>
        <w:t>様式第１</w:t>
      </w:r>
      <w:r w:rsidR="00372B5B" w:rsidRPr="001158BB">
        <w:rPr>
          <w:rFonts w:hAnsi="ＭＳ 明朝" w:hint="eastAsia"/>
          <w:kern w:val="22"/>
          <w:szCs w:val="22"/>
        </w:rPr>
        <w:t>号（第</w:t>
      </w:r>
      <w:r w:rsidR="006055C0" w:rsidRPr="001158BB">
        <w:rPr>
          <w:rFonts w:hAnsi="ＭＳ 明朝" w:hint="eastAsia"/>
          <w:kern w:val="22"/>
          <w:szCs w:val="22"/>
        </w:rPr>
        <w:t>７</w:t>
      </w:r>
      <w:r w:rsidR="00754600" w:rsidRPr="001158BB">
        <w:rPr>
          <w:rFonts w:hAnsi="ＭＳ 明朝" w:hint="eastAsia"/>
          <w:kern w:val="22"/>
          <w:szCs w:val="22"/>
        </w:rPr>
        <w:t>条関係）</w:t>
      </w:r>
    </w:p>
    <w:p w14:paraId="3FBA89FF" w14:textId="62DB87FE" w:rsidR="000423A5" w:rsidRPr="001158BB" w:rsidRDefault="004614DA" w:rsidP="001F26C5">
      <w:pPr>
        <w:jc w:val="center"/>
        <w:rPr>
          <w:rFonts w:hAnsi="ＭＳ 明朝"/>
          <w:kern w:val="22"/>
          <w:szCs w:val="22"/>
        </w:rPr>
      </w:pPr>
      <w:r w:rsidRPr="001158BB">
        <w:rPr>
          <w:rFonts w:hAnsi="ＭＳ 明朝" w:hint="eastAsia"/>
          <w:kern w:val="22"/>
          <w:szCs w:val="22"/>
        </w:rPr>
        <w:t>刈谷市</w:t>
      </w:r>
      <w:r w:rsidR="00372B5B" w:rsidRPr="001158BB">
        <w:rPr>
          <w:rFonts w:hAnsi="ＭＳ 明朝" w:hint="eastAsia"/>
          <w:kern w:val="22"/>
          <w:szCs w:val="22"/>
        </w:rPr>
        <w:t>魅力ある個店創出支援</w:t>
      </w:r>
      <w:r w:rsidR="000423A5" w:rsidRPr="001158BB">
        <w:rPr>
          <w:rFonts w:hAnsi="ＭＳ 明朝" w:hint="eastAsia"/>
          <w:kern w:val="22"/>
          <w:szCs w:val="22"/>
        </w:rPr>
        <w:t>補助</w:t>
      </w:r>
      <w:r w:rsidR="000452FC" w:rsidRPr="001158BB">
        <w:rPr>
          <w:rFonts w:hAnsi="ＭＳ 明朝" w:hint="eastAsia"/>
          <w:kern w:val="22"/>
          <w:szCs w:val="22"/>
        </w:rPr>
        <w:t>対象</w:t>
      </w:r>
      <w:r w:rsidR="00DC5FE7" w:rsidRPr="001158BB">
        <w:rPr>
          <w:rFonts w:hAnsi="ＭＳ 明朝" w:hint="eastAsia"/>
          <w:kern w:val="22"/>
          <w:szCs w:val="22"/>
        </w:rPr>
        <w:t>事業</w:t>
      </w:r>
      <w:r w:rsidR="000452FC" w:rsidRPr="001158BB">
        <w:rPr>
          <w:rFonts w:hAnsi="ＭＳ 明朝" w:hint="eastAsia"/>
          <w:kern w:val="22"/>
          <w:szCs w:val="22"/>
        </w:rPr>
        <w:t>認定</w:t>
      </w:r>
      <w:r w:rsidR="000423A5" w:rsidRPr="001158BB">
        <w:rPr>
          <w:rFonts w:hAnsi="ＭＳ 明朝" w:hint="eastAsia"/>
          <w:kern w:val="22"/>
          <w:szCs w:val="22"/>
        </w:rPr>
        <w:t>申請書</w:t>
      </w:r>
    </w:p>
    <w:p w14:paraId="013BFD82" w14:textId="77777777" w:rsidR="00E92345" w:rsidRPr="001158BB" w:rsidRDefault="00E92345" w:rsidP="001F26C5">
      <w:pPr>
        <w:jc w:val="center"/>
        <w:rPr>
          <w:rFonts w:hAnsi="ＭＳ 明朝"/>
          <w:kern w:val="22"/>
          <w:szCs w:val="22"/>
        </w:rPr>
      </w:pPr>
    </w:p>
    <w:p w14:paraId="724CE176" w14:textId="77777777" w:rsidR="00AE4BEA" w:rsidRPr="001158BB" w:rsidRDefault="000423A5" w:rsidP="001F26C5">
      <w:pPr>
        <w:ind w:right="-2"/>
        <w:jc w:val="right"/>
        <w:rPr>
          <w:rFonts w:hAnsi="ＭＳ 明朝"/>
          <w:kern w:val="22"/>
          <w:szCs w:val="22"/>
        </w:rPr>
      </w:pPr>
      <w:r w:rsidRPr="001158BB">
        <w:rPr>
          <w:rFonts w:hAnsi="ＭＳ 明朝" w:hint="eastAsia"/>
          <w:kern w:val="22"/>
          <w:szCs w:val="22"/>
        </w:rPr>
        <w:t xml:space="preserve">　　年　　月　　</w:t>
      </w:r>
      <w:r w:rsidR="00754600" w:rsidRPr="001158BB">
        <w:rPr>
          <w:rFonts w:hAnsi="ＭＳ 明朝" w:hint="eastAsia"/>
          <w:kern w:val="22"/>
          <w:szCs w:val="22"/>
        </w:rPr>
        <w:t>日</w:t>
      </w:r>
    </w:p>
    <w:p w14:paraId="547D5593" w14:textId="77777777" w:rsidR="00885FCD" w:rsidRPr="001158BB" w:rsidRDefault="00EE300C" w:rsidP="00885FCD">
      <w:pPr>
        <w:jc w:val="right"/>
      </w:pPr>
      <w:r w:rsidRPr="001158BB">
        <w:rPr>
          <w:rFonts w:hAnsi="ＭＳ 明朝" w:hint="eastAsia"/>
          <w:kern w:val="22"/>
          <w:szCs w:val="22"/>
        </w:rPr>
        <w:t xml:space="preserve">　</w:t>
      </w:r>
    </w:p>
    <w:p w14:paraId="6748D186" w14:textId="77777777" w:rsidR="00885FCD" w:rsidRPr="001158BB" w:rsidRDefault="00885FCD" w:rsidP="00885FCD">
      <w:pPr>
        <w:ind w:firstLineChars="100" w:firstLine="245"/>
      </w:pPr>
      <w:r w:rsidRPr="001158BB">
        <w:rPr>
          <w:rFonts w:hint="eastAsia"/>
        </w:rPr>
        <w:t>刈谷市長</w:t>
      </w:r>
    </w:p>
    <w:p w14:paraId="6F9AFBCF" w14:textId="77777777" w:rsidR="00885FCD" w:rsidRPr="001158BB" w:rsidRDefault="00885FCD" w:rsidP="00885FCD">
      <w:pPr>
        <w:ind w:firstLineChars="100" w:firstLine="245"/>
      </w:pPr>
    </w:p>
    <w:p w14:paraId="27BB3740" w14:textId="77777777" w:rsidR="00885FCD" w:rsidRPr="001158BB" w:rsidRDefault="00885FCD" w:rsidP="00885FCD">
      <w:pPr>
        <w:ind w:leftChars="1220" w:left="2991"/>
        <w:rPr>
          <w:color w:val="000000" w:themeColor="text1"/>
        </w:rPr>
      </w:pPr>
      <w:r w:rsidRPr="001158BB">
        <w:rPr>
          <w:rFonts w:hint="eastAsia"/>
        </w:rPr>
        <w:t xml:space="preserve">申請者　</w:t>
      </w:r>
      <w:r w:rsidRPr="001158BB">
        <w:rPr>
          <w:rFonts w:hint="eastAsia"/>
          <w:color w:val="000000" w:themeColor="text1"/>
          <w:spacing w:val="2"/>
          <w:w w:val="90"/>
          <w:kern w:val="0"/>
          <w:fitText w:val="1398" w:id="-1395321600"/>
        </w:rPr>
        <w:t>住所（所在地</w:t>
      </w:r>
      <w:r w:rsidRPr="001158BB">
        <w:rPr>
          <w:rFonts w:hint="eastAsia"/>
          <w:color w:val="000000" w:themeColor="text1"/>
          <w:spacing w:val="-4"/>
          <w:w w:val="90"/>
          <w:kern w:val="0"/>
          <w:fitText w:val="1398" w:id="-1395321600"/>
        </w:rPr>
        <w:t>）</w:t>
      </w:r>
      <w:r w:rsidRPr="001158BB">
        <w:rPr>
          <w:rFonts w:hint="eastAsia"/>
          <w:color w:val="000000" w:themeColor="text1"/>
          <w:u w:val="dotted"/>
        </w:rPr>
        <w:t xml:space="preserve">　　　　　　　　　　　　　　　</w:t>
      </w:r>
    </w:p>
    <w:p w14:paraId="54436040" w14:textId="77777777" w:rsidR="00885FCD" w:rsidRPr="001158BB" w:rsidRDefault="00885FCD" w:rsidP="00885FCD">
      <w:pPr>
        <w:ind w:leftChars="1600" w:left="3922"/>
        <w:rPr>
          <w:color w:val="000000" w:themeColor="text1"/>
        </w:rPr>
      </w:pPr>
      <w:r w:rsidRPr="001158BB">
        <w:rPr>
          <w:noProof/>
          <w:color w:val="000000" w:themeColor="text1"/>
        </w:rPr>
        <mc:AlternateContent>
          <mc:Choice Requires="wps">
            <w:drawing>
              <wp:anchor distT="0" distB="0" distL="114300" distR="114300" simplePos="0" relativeHeight="251659264" behindDoc="0" locked="0" layoutInCell="1" allowOverlap="1" wp14:anchorId="2AF7E22D" wp14:editId="02AC9F16">
                <wp:simplePos x="0" y="0"/>
                <wp:positionH relativeFrom="column">
                  <wp:posOffset>2395220</wp:posOffset>
                </wp:positionH>
                <wp:positionV relativeFrom="paragraph">
                  <wp:posOffset>239395</wp:posOffset>
                </wp:positionV>
                <wp:extent cx="1110615" cy="390525"/>
                <wp:effectExtent l="0" t="0" r="1333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90525"/>
                        </a:xfrm>
                        <a:prstGeom prst="bracketPair">
                          <a:avLst>
                            <a:gd name="adj" fmla="val 135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E2CB11" w14:textId="77777777" w:rsidR="00885FCD" w:rsidRDefault="00885FCD" w:rsidP="00885FCD">
                            <w:pPr>
                              <w:snapToGrid w:val="0"/>
                              <w:rPr>
                                <w:sz w:val="20"/>
                              </w:rPr>
                            </w:pPr>
                            <w:r w:rsidRPr="00B717E9">
                              <w:rPr>
                                <w:rFonts w:hint="eastAsia"/>
                                <w:spacing w:val="2"/>
                                <w:w w:val="88"/>
                                <w:kern w:val="0"/>
                                <w:sz w:val="20"/>
                                <w:fitText w:val="1421" w:id="-2092125951"/>
                              </w:rPr>
                              <w:t>法人の場合は名</w:t>
                            </w:r>
                            <w:r w:rsidRPr="00B717E9">
                              <w:rPr>
                                <w:rFonts w:hint="eastAsia"/>
                                <w:spacing w:val="-3"/>
                                <w:w w:val="88"/>
                                <w:kern w:val="0"/>
                                <w:sz w:val="20"/>
                                <w:fitText w:val="1421" w:id="-2092125951"/>
                              </w:rPr>
                              <w:t>称</w:t>
                            </w:r>
                          </w:p>
                          <w:p w14:paraId="3195416A" w14:textId="77777777" w:rsidR="00885FCD" w:rsidRDefault="00885FCD" w:rsidP="00885FCD">
                            <w:pPr>
                              <w:snapToGrid w:val="0"/>
                              <w:rPr>
                                <w:sz w:val="20"/>
                              </w:rPr>
                            </w:pPr>
                            <w:r w:rsidRPr="00614833">
                              <w:rPr>
                                <w:rFonts w:hint="eastAsia"/>
                                <w:spacing w:val="3"/>
                                <w:kern w:val="0"/>
                                <w:sz w:val="20"/>
                                <w:fitText w:val="1421" w:id="-2092125952"/>
                              </w:rPr>
                              <w:t>及び代表者氏</w:t>
                            </w:r>
                            <w:r w:rsidRPr="00614833">
                              <w:rPr>
                                <w:rFonts w:hint="eastAsia"/>
                                <w:spacing w:val="-7"/>
                                <w:kern w:val="0"/>
                                <w:sz w:val="20"/>
                                <w:fitText w:val="1421" w:id="-209212595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E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188.6pt;margin-top:18.85pt;width:87.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" adj="2929" strokeweight=".5pt">
                <v:textbox inset="5.85pt,.7pt,5.85pt,.7pt">
                  <w:txbxContent>
                    <w:p w14:paraId="62E2CB11" w14:textId="77777777" w:rsidR="00885FCD" w:rsidRDefault="00885FCD" w:rsidP="00885FCD">
                      <w:pPr>
                        <w:snapToGrid w:val="0"/>
                        <w:rPr>
                          <w:sz w:val="20"/>
                        </w:rPr>
                      </w:pPr>
                      <w:r w:rsidRPr="00B717E9">
                        <w:rPr>
                          <w:rFonts w:hint="eastAsia"/>
                          <w:spacing w:val="2"/>
                          <w:w w:val="88"/>
                          <w:kern w:val="0"/>
                          <w:sz w:val="20"/>
                          <w:fitText w:val="1421" w:id="-2092125951"/>
                        </w:rPr>
                        <w:t>法人の場合は名</w:t>
                      </w:r>
                      <w:r w:rsidRPr="00B717E9">
                        <w:rPr>
                          <w:rFonts w:hint="eastAsia"/>
                          <w:spacing w:val="-3"/>
                          <w:w w:val="88"/>
                          <w:kern w:val="0"/>
                          <w:sz w:val="20"/>
                          <w:fitText w:val="1421" w:id="-2092125951"/>
                        </w:rPr>
                        <w:t>称</w:t>
                      </w:r>
                    </w:p>
                    <w:p w14:paraId="3195416A" w14:textId="77777777" w:rsidR="00885FCD" w:rsidRDefault="00885FCD" w:rsidP="00885FCD">
                      <w:pPr>
                        <w:snapToGrid w:val="0"/>
                        <w:rPr>
                          <w:sz w:val="20"/>
                        </w:rPr>
                      </w:pPr>
                      <w:r w:rsidRPr="00614833">
                        <w:rPr>
                          <w:rFonts w:hint="eastAsia"/>
                          <w:spacing w:val="3"/>
                          <w:kern w:val="0"/>
                          <w:sz w:val="20"/>
                          <w:fitText w:val="1421" w:id="-2092125952"/>
                        </w:rPr>
                        <w:t>及び代表者氏</w:t>
                      </w:r>
                      <w:r w:rsidRPr="00614833">
                        <w:rPr>
                          <w:rFonts w:hint="eastAsia"/>
                          <w:spacing w:val="-7"/>
                          <w:kern w:val="0"/>
                          <w:sz w:val="20"/>
                          <w:fitText w:val="1421" w:id="-2092125952"/>
                        </w:rPr>
                        <w:t>名</w:t>
                      </w:r>
                    </w:p>
                  </w:txbxContent>
                </v:textbox>
              </v:shape>
            </w:pict>
          </mc:Fallback>
        </mc:AlternateContent>
      </w:r>
      <w:r w:rsidRPr="001158BB">
        <w:rPr>
          <w:rFonts w:hint="eastAsia"/>
          <w:color w:val="000000" w:themeColor="text1"/>
          <w:spacing w:val="500"/>
          <w:kern w:val="0"/>
          <w:fitText w:val="1440" w:id="-1395321599"/>
        </w:rPr>
        <w:t>氏</w:t>
      </w:r>
      <w:r w:rsidRPr="001158BB">
        <w:rPr>
          <w:rFonts w:hint="eastAsia"/>
          <w:color w:val="000000" w:themeColor="text1"/>
          <w:kern w:val="0"/>
          <w:fitText w:val="1440" w:id="-1395321599"/>
        </w:rPr>
        <w:t>名</w:t>
      </w:r>
    </w:p>
    <w:p w14:paraId="37D05476" w14:textId="77777777" w:rsidR="00885FCD" w:rsidRPr="001158BB" w:rsidRDefault="00885FCD" w:rsidP="00885FCD">
      <w:pPr>
        <w:ind w:leftChars="2290" w:left="5614"/>
        <w:rPr>
          <w:color w:val="000000" w:themeColor="text1"/>
          <w:u w:val="dotted"/>
        </w:rPr>
      </w:pPr>
      <w:r w:rsidRPr="001158BB">
        <w:rPr>
          <w:rFonts w:hint="eastAsia"/>
          <w:color w:val="000000" w:themeColor="text1"/>
          <w:u w:val="dotted"/>
        </w:rPr>
        <w:t xml:space="preserve">　　　　　　　　　　　　　　</w:t>
      </w:r>
    </w:p>
    <w:p w14:paraId="4E450B35" w14:textId="77777777" w:rsidR="00885FCD" w:rsidRPr="001158BB" w:rsidRDefault="00885FCD" w:rsidP="00885FCD">
      <w:pPr>
        <w:ind w:leftChars="1600" w:left="3922" w:right="-2"/>
        <w:rPr>
          <w:color w:val="000000" w:themeColor="text1"/>
          <w:u w:val="dotted"/>
        </w:rPr>
      </w:pPr>
      <w:r w:rsidRPr="001158BB">
        <w:rPr>
          <w:rFonts w:hint="eastAsia"/>
          <w:color w:val="000000" w:themeColor="text1"/>
          <w:spacing w:val="93"/>
          <w:kern w:val="0"/>
          <w:fitText w:val="1440" w:id="-1395321598"/>
        </w:rPr>
        <w:t>電話番</w:t>
      </w:r>
      <w:r w:rsidRPr="001158BB">
        <w:rPr>
          <w:rFonts w:hint="eastAsia"/>
          <w:color w:val="000000" w:themeColor="text1"/>
          <w:spacing w:val="1"/>
          <w:kern w:val="0"/>
          <w:fitText w:val="1440" w:id="-1395321598"/>
        </w:rPr>
        <w:t>号</w:t>
      </w:r>
      <w:r w:rsidRPr="001158BB">
        <w:rPr>
          <w:rFonts w:hint="eastAsia"/>
          <w:color w:val="000000" w:themeColor="text1"/>
          <w:u w:val="dotted"/>
        </w:rPr>
        <w:t xml:space="preserve">（　　　　）　　　　－　　　　</w:t>
      </w:r>
    </w:p>
    <w:p w14:paraId="1DA56BC3" w14:textId="77777777" w:rsidR="00DC5FE7" w:rsidRPr="001158BB" w:rsidRDefault="00DC5FE7" w:rsidP="00885FCD">
      <w:pPr>
        <w:rPr>
          <w:kern w:val="22"/>
        </w:rPr>
      </w:pPr>
    </w:p>
    <w:p w14:paraId="5221F5FB" w14:textId="57ACDCF4" w:rsidR="00B62283" w:rsidRPr="001158BB" w:rsidRDefault="00555414" w:rsidP="00885FCD">
      <w:pPr>
        <w:rPr>
          <w:kern w:val="22"/>
        </w:rPr>
      </w:pPr>
      <w:r w:rsidRPr="001158BB">
        <w:rPr>
          <w:rFonts w:hint="eastAsia"/>
          <w:kern w:val="22"/>
        </w:rPr>
        <w:t xml:space="preserve">　</w:t>
      </w:r>
      <w:r w:rsidR="00885FCD" w:rsidRPr="001158BB">
        <w:rPr>
          <w:rFonts w:hint="eastAsia"/>
          <w:kern w:val="22"/>
        </w:rPr>
        <w:t>次</w:t>
      </w:r>
      <w:r w:rsidR="00B62283" w:rsidRPr="001158BB">
        <w:rPr>
          <w:rFonts w:hint="eastAsia"/>
          <w:kern w:val="22"/>
        </w:rPr>
        <w:t>のとおり</w:t>
      </w:r>
      <w:r w:rsidR="0015686B" w:rsidRPr="001158BB">
        <w:rPr>
          <w:rFonts w:hint="eastAsia"/>
          <w:kern w:val="22"/>
        </w:rPr>
        <w:t>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2"/>
      </w:tblGrid>
      <w:tr w:rsidR="00885FCD" w:rsidRPr="001158BB" w14:paraId="7E1C2C87" w14:textId="77777777" w:rsidTr="00D100CE">
        <w:trPr>
          <w:trHeight w:val="2362"/>
        </w:trPr>
        <w:tc>
          <w:tcPr>
            <w:tcW w:w="2835" w:type="dxa"/>
            <w:tcBorders>
              <w:bottom w:val="single" w:sz="4" w:space="0" w:color="auto"/>
            </w:tcBorders>
            <w:shd w:val="clear" w:color="auto" w:fill="auto"/>
            <w:vAlign w:val="center"/>
          </w:tcPr>
          <w:p w14:paraId="74448D2E" w14:textId="514D817D" w:rsidR="00885FCD" w:rsidRPr="001158BB" w:rsidRDefault="00885FCD" w:rsidP="00695FE0">
            <w:pPr>
              <w:jc w:val="distribute"/>
              <w:rPr>
                <w:kern w:val="22"/>
              </w:rPr>
            </w:pPr>
            <w:r w:rsidRPr="001158BB">
              <w:rPr>
                <w:rFonts w:hint="eastAsia"/>
                <w:kern w:val="22"/>
              </w:rPr>
              <w:t>補助対象事業の内容</w:t>
            </w:r>
          </w:p>
        </w:tc>
        <w:tc>
          <w:tcPr>
            <w:tcW w:w="6232" w:type="dxa"/>
            <w:tcBorders>
              <w:bottom w:val="single" w:sz="4" w:space="0" w:color="auto"/>
            </w:tcBorders>
            <w:shd w:val="clear" w:color="auto" w:fill="auto"/>
            <w:vAlign w:val="center"/>
          </w:tcPr>
          <w:p w14:paraId="04E91D78" w14:textId="77777777" w:rsidR="00885FCD" w:rsidRPr="001158BB" w:rsidRDefault="00885FCD" w:rsidP="004E319E">
            <w:pPr>
              <w:rPr>
                <w:kern w:val="22"/>
              </w:rPr>
            </w:pPr>
          </w:p>
        </w:tc>
      </w:tr>
      <w:tr w:rsidR="004E6056" w:rsidRPr="001158BB" w14:paraId="615CC54F" w14:textId="77777777" w:rsidTr="00D100CE">
        <w:trPr>
          <w:trHeight w:val="680"/>
        </w:trPr>
        <w:tc>
          <w:tcPr>
            <w:tcW w:w="2835" w:type="dxa"/>
            <w:shd w:val="clear" w:color="auto" w:fill="auto"/>
            <w:vAlign w:val="center"/>
          </w:tcPr>
          <w:p w14:paraId="4C4B998D" w14:textId="441C42C7" w:rsidR="00885FCD" w:rsidRPr="001158BB" w:rsidRDefault="00885FCD" w:rsidP="00695FE0">
            <w:pPr>
              <w:jc w:val="distribute"/>
              <w:rPr>
                <w:kern w:val="22"/>
              </w:rPr>
            </w:pPr>
            <w:r w:rsidRPr="001158BB">
              <w:rPr>
                <w:rFonts w:hint="eastAsia"/>
                <w:kern w:val="22"/>
              </w:rPr>
              <w:t>補助対象</w:t>
            </w:r>
            <w:r w:rsidR="00372B5B" w:rsidRPr="001158BB">
              <w:rPr>
                <w:rFonts w:hint="eastAsia"/>
                <w:kern w:val="22"/>
              </w:rPr>
              <w:t>事業</w:t>
            </w:r>
          </w:p>
          <w:p w14:paraId="51F4E771" w14:textId="4095C24B" w:rsidR="001B0A11" w:rsidRPr="001158BB" w:rsidRDefault="00372B5B" w:rsidP="00695FE0">
            <w:pPr>
              <w:jc w:val="distribute"/>
              <w:rPr>
                <w:kern w:val="22"/>
              </w:rPr>
            </w:pPr>
            <w:r w:rsidRPr="001158BB">
              <w:rPr>
                <w:rFonts w:hint="eastAsia"/>
                <w:kern w:val="22"/>
              </w:rPr>
              <w:t>開始</w:t>
            </w:r>
            <w:r w:rsidR="001B0A11" w:rsidRPr="001158BB">
              <w:rPr>
                <w:rFonts w:hint="eastAsia"/>
                <w:kern w:val="22"/>
              </w:rPr>
              <w:t>予定年月日</w:t>
            </w:r>
          </w:p>
        </w:tc>
        <w:tc>
          <w:tcPr>
            <w:tcW w:w="6232" w:type="dxa"/>
            <w:shd w:val="clear" w:color="auto" w:fill="auto"/>
            <w:vAlign w:val="center"/>
          </w:tcPr>
          <w:p w14:paraId="3B5FB2D7" w14:textId="4CDD8B2F" w:rsidR="004E6056" w:rsidRPr="001158BB" w:rsidRDefault="001B0A11" w:rsidP="00DB5AA4">
            <w:pPr>
              <w:autoSpaceDE w:val="0"/>
              <w:autoSpaceDN w:val="0"/>
              <w:snapToGrid w:val="0"/>
              <w:spacing w:line="0" w:lineRule="atLeast"/>
              <w:ind w:left="490" w:hangingChars="200" w:hanging="490"/>
              <w:rPr>
                <w:kern w:val="22"/>
              </w:rPr>
            </w:pPr>
            <w:r w:rsidRPr="001158BB">
              <w:rPr>
                <w:rFonts w:hint="eastAsia"/>
                <w:kern w:val="22"/>
              </w:rPr>
              <w:t xml:space="preserve">　　　　　　　年　　月　　日</w:t>
            </w:r>
          </w:p>
        </w:tc>
      </w:tr>
      <w:tr w:rsidR="001B0A11" w:rsidRPr="001158BB" w14:paraId="50714664" w14:textId="77777777" w:rsidTr="00D100CE">
        <w:trPr>
          <w:trHeight w:val="680"/>
        </w:trPr>
        <w:tc>
          <w:tcPr>
            <w:tcW w:w="2835" w:type="dxa"/>
            <w:shd w:val="clear" w:color="auto" w:fill="auto"/>
            <w:vAlign w:val="center"/>
          </w:tcPr>
          <w:p w14:paraId="3F0A546C" w14:textId="77777777" w:rsidR="001B0A11" w:rsidRPr="001158BB" w:rsidRDefault="001B0A11" w:rsidP="00B62283">
            <w:pPr>
              <w:jc w:val="distribute"/>
              <w:rPr>
                <w:kern w:val="22"/>
              </w:rPr>
            </w:pPr>
            <w:r w:rsidRPr="001158BB">
              <w:rPr>
                <w:rFonts w:hint="eastAsia"/>
                <w:kern w:val="22"/>
              </w:rPr>
              <w:t>補助対象事業</w:t>
            </w:r>
          </w:p>
          <w:p w14:paraId="0A557C38" w14:textId="77777777" w:rsidR="001B0A11" w:rsidRPr="001158BB" w:rsidRDefault="001B0A11" w:rsidP="00B62283">
            <w:pPr>
              <w:jc w:val="distribute"/>
              <w:rPr>
                <w:kern w:val="22"/>
              </w:rPr>
            </w:pPr>
            <w:r w:rsidRPr="001158BB">
              <w:rPr>
                <w:rFonts w:hint="eastAsia"/>
                <w:kern w:val="22"/>
              </w:rPr>
              <w:t>完了予定年月日</w:t>
            </w:r>
          </w:p>
        </w:tc>
        <w:tc>
          <w:tcPr>
            <w:tcW w:w="6232" w:type="dxa"/>
            <w:shd w:val="clear" w:color="auto" w:fill="auto"/>
            <w:vAlign w:val="center"/>
          </w:tcPr>
          <w:p w14:paraId="0C8B20AD" w14:textId="03B61AFA" w:rsidR="001B0A11" w:rsidRPr="001158BB" w:rsidRDefault="001B0A11" w:rsidP="00DB5AA4">
            <w:pPr>
              <w:autoSpaceDE w:val="0"/>
              <w:autoSpaceDN w:val="0"/>
              <w:snapToGrid w:val="0"/>
              <w:spacing w:line="0" w:lineRule="atLeast"/>
              <w:ind w:left="490" w:hangingChars="200" w:hanging="490"/>
              <w:rPr>
                <w:kern w:val="22"/>
              </w:rPr>
            </w:pPr>
            <w:r w:rsidRPr="001158BB">
              <w:rPr>
                <w:rFonts w:hint="eastAsia"/>
                <w:kern w:val="22"/>
              </w:rPr>
              <w:t xml:space="preserve">　　　　　　　年　　月　　日</w:t>
            </w:r>
          </w:p>
        </w:tc>
      </w:tr>
      <w:tr w:rsidR="00A0149A" w:rsidRPr="001158BB" w14:paraId="0BD58CF1" w14:textId="77777777" w:rsidTr="00D100CE">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A6575A" w14:textId="77777777" w:rsidR="00A0149A" w:rsidRPr="001158BB" w:rsidRDefault="00A0149A" w:rsidP="00A0149A">
            <w:pPr>
              <w:jc w:val="distribute"/>
              <w:rPr>
                <w:kern w:val="22"/>
              </w:rPr>
            </w:pPr>
            <w:r w:rsidRPr="001158BB">
              <w:rPr>
                <w:rFonts w:hint="eastAsia"/>
                <w:kern w:val="22"/>
              </w:rPr>
              <w:t>確認事項</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71D630" w14:textId="77777777" w:rsidR="00A0149A" w:rsidRPr="001158BB" w:rsidRDefault="00A0149A" w:rsidP="00A0149A">
            <w:pPr>
              <w:autoSpaceDE w:val="0"/>
              <w:autoSpaceDN w:val="0"/>
              <w:snapToGrid w:val="0"/>
              <w:spacing w:line="0" w:lineRule="atLeast"/>
              <w:ind w:left="490" w:hangingChars="200" w:hanging="490"/>
              <w:rPr>
                <w:kern w:val="22"/>
              </w:rPr>
            </w:pPr>
            <w:r w:rsidRPr="001158BB">
              <w:rPr>
                <w:rFonts w:hint="eastAsia"/>
                <w:kern w:val="22"/>
              </w:rPr>
              <w:t>以下の事項を確認の上、□にレ印を記入してください。</w:t>
            </w:r>
          </w:p>
          <w:p w14:paraId="5632B5A5" w14:textId="3A1E398E" w:rsidR="00A0149A" w:rsidRPr="001158BB" w:rsidRDefault="00A0149A" w:rsidP="00A0149A">
            <w:pPr>
              <w:autoSpaceDE w:val="0"/>
              <w:autoSpaceDN w:val="0"/>
              <w:snapToGrid w:val="0"/>
              <w:spacing w:line="0" w:lineRule="atLeast"/>
              <w:ind w:left="490" w:hangingChars="200" w:hanging="490"/>
              <w:rPr>
                <w:kern w:val="22"/>
              </w:rPr>
            </w:pPr>
            <w:r w:rsidRPr="001158BB">
              <w:rPr>
                <w:rFonts w:hint="eastAsia"/>
                <w:kern w:val="22"/>
              </w:rPr>
              <w:t xml:space="preserve">□　</w:t>
            </w:r>
            <w:r w:rsidR="00DC5FE7" w:rsidRPr="001158BB">
              <w:rPr>
                <w:rFonts w:hint="eastAsia"/>
                <w:kern w:val="22"/>
              </w:rPr>
              <w:t>補助対象事業は、</w:t>
            </w:r>
            <w:r w:rsidRPr="001158BB">
              <w:rPr>
                <w:rFonts w:hint="eastAsia"/>
                <w:kern w:val="22"/>
              </w:rPr>
              <w:t>国、県その他の機関から同様の趣旨の補助金等の交付を受け</w:t>
            </w:r>
            <w:r w:rsidR="00E92345" w:rsidRPr="001158BB">
              <w:rPr>
                <w:rFonts w:hint="eastAsia"/>
                <w:kern w:val="22"/>
              </w:rPr>
              <w:t>、</w:t>
            </w:r>
            <w:r w:rsidRPr="001158BB">
              <w:rPr>
                <w:rFonts w:hint="eastAsia"/>
                <w:kern w:val="22"/>
              </w:rPr>
              <w:t>又は受ける予定</w:t>
            </w:r>
            <w:r w:rsidR="00DC5FE7" w:rsidRPr="001158BB">
              <w:rPr>
                <w:rFonts w:hint="eastAsia"/>
                <w:kern w:val="22"/>
              </w:rPr>
              <w:t>のある事業で</w:t>
            </w:r>
            <w:r w:rsidRPr="001158BB">
              <w:rPr>
                <w:rFonts w:hint="eastAsia"/>
                <w:kern w:val="22"/>
              </w:rPr>
              <w:t>はありません。</w:t>
            </w:r>
          </w:p>
          <w:p w14:paraId="726F5C58" w14:textId="2F7A1A33" w:rsidR="00A0149A" w:rsidRPr="001158BB" w:rsidRDefault="00A0149A" w:rsidP="00A0149A">
            <w:pPr>
              <w:autoSpaceDE w:val="0"/>
              <w:autoSpaceDN w:val="0"/>
              <w:snapToGrid w:val="0"/>
              <w:spacing w:line="0" w:lineRule="atLeast"/>
              <w:ind w:left="490" w:hangingChars="200" w:hanging="490"/>
            </w:pPr>
            <w:r w:rsidRPr="001158BB">
              <w:rPr>
                <w:rFonts w:hint="eastAsia"/>
                <w:kern w:val="22"/>
              </w:rPr>
              <w:t xml:space="preserve">□　</w:t>
            </w:r>
            <w:r w:rsidR="00E92345" w:rsidRPr="001158BB">
              <w:rPr>
                <w:rFonts w:hint="eastAsia"/>
                <w:kern w:val="22"/>
              </w:rPr>
              <w:t>補助対象事業は、</w:t>
            </w:r>
            <w:r w:rsidRPr="001158BB">
              <w:rPr>
                <w:rFonts w:hint="eastAsia"/>
              </w:rPr>
              <w:t>風俗営業等の規制及び業務の適正化等に関する法律の規定により許可又は届出を要する事業ではありません。</w:t>
            </w:r>
          </w:p>
          <w:p w14:paraId="3AF7C46B" w14:textId="4C128BEF" w:rsidR="00E92345" w:rsidRPr="001158BB" w:rsidRDefault="00E92345" w:rsidP="00A0149A">
            <w:pPr>
              <w:autoSpaceDE w:val="0"/>
              <w:autoSpaceDN w:val="0"/>
              <w:snapToGrid w:val="0"/>
              <w:spacing w:line="0" w:lineRule="atLeast"/>
              <w:ind w:left="490" w:hangingChars="200" w:hanging="490"/>
              <w:rPr>
                <w:kern w:val="22"/>
              </w:rPr>
            </w:pPr>
            <w:r w:rsidRPr="001158BB">
              <w:rPr>
                <w:rFonts w:hint="eastAsia"/>
              </w:rPr>
              <w:t>□　風俗営業等の規制及び業務の適正化等に関する法律の規定により許可又は届出を要する事業を行う者ではありません。</w:t>
            </w:r>
          </w:p>
          <w:p w14:paraId="3536A144" w14:textId="685660BE" w:rsidR="00A0149A" w:rsidRPr="001158BB" w:rsidRDefault="00D41D9F" w:rsidP="00A0149A">
            <w:pPr>
              <w:autoSpaceDE w:val="0"/>
              <w:autoSpaceDN w:val="0"/>
              <w:snapToGrid w:val="0"/>
              <w:spacing w:line="0" w:lineRule="atLeast"/>
              <w:ind w:left="490" w:hangingChars="200" w:hanging="490"/>
              <w:rPr>
                <w:kern w:val="22"/>
              </w:rPr>
            </w:pPr>
            <w:r w:rsidRPr="001158BB">
              <w:rPr>
                <w:rFonts w:hint="eastAsia"/>
                <w:kern w:val="22"/>
              </w:rPr>
              <w:t>□　代表者及び従業員は、</w:t>
            </w:r>
            <w:r w:rsidR="00A0149A" w:rsidRPr="001158BB">
              <w:rPr>
                <w:rFonts w:hint="eastAsia"/>
                <w:kern w:val="22"/>
              </w:rPr>
              <w:t>暴力団員又は暴力団若しくは暴力団員と密接な関係を有</w:t>
            </w:r>
            <w:r w:rsidR="00E92345" w:rsidRPr="001158BB">
              <w:rPr>
                <w:rFonts w:hint="eastAsia"/>
                <w:kern w:val="22"/>
              </w:rPr>
              <w:t>する者ではあり</w:t>
            </w:r>
            <w:r w:rsidR="00A0149A" w:rsidRPr="001158BB">
              <w:rPr>
                <w:rFonts w:hint="eastAsia"/>
                <w:kern w:val="22"/>
              </w:rPr>
              <w:t>ません</w:t>
            </w:r>
            <w:r w:rsidR="00E92345" w:rsidRPr="001158BB">
              <w:rPr>
                <w:rFonts w:hint="eastAsia"/>
                <w:kern w:val="22"/>
              </w:rPr>
              <w:t>。</w:t>
            </w:r>
          </w:p>
        </w:tc>
      </w:tr>
    </w:tbl>
    <w:p w14:paraId="6530BFF5" w14:textId="76F03145" w:rsidR="001D4332" w:rsidRPr="009C50B6" w:rsidRDefault="001D4332" w:rsidP="009C50B6">
      <w:pPr>
        <w:rPr>
          <w:rFonts w:hint="eastAsia"/>
        </w:rPr>
      </w:pPr>
    </w:p>
    <w:sectPr w:rsidR="001D4332" w:rsidRPr="009C50B6" w:rsidSect="00904470">
      <w:pgSz w:w="11906" w:h="16838" w:code="9"/>
      <w:pgMar w:top="1134" w:right="1418" w:bottom="1134"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80DD" w14:textId="77777777" w:rsidR="00F60EF4" w:rsidRDefault="00F60EF4">
      <w:r>
        <w:separator/>
      </w:r>
    </w:p>
  </w:endnote>
  <w:endnote w:type="continuationSeparator" w:id="0">
    <w:p w14:paraId="09C466F6" w14:textId="77777777" w:rsidR="00F60EF4" w:rsidRDefault="00F6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19FC" w14:textId="77777777" w:rsidR="00F60EF4" w:rsidRDefault="00F60EF4">
      <w:r>
        <w:separator/>
      </w:r>
    </w:p>
  </w:footnote>
  <w:footnote w:type="continuationSeparator" w:id="0">
    <w:p w14:paraId="4F0303D1" w14:textId="77777777" w:rsidR="00F60EF4" w:rsidRDefault="00F6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B8"/>
    <w:multiLevelType w:val="hybridMultilevel"/>
    <w:tmpl w:val="750269B8"/>
    <w:lvl w:ilvl="0" w:tplc="8ECE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2"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4" w15:restartNumberingAfterBreak="0">
    <w:nsid w:val="6CED1479"/>
    <w:multiLevelType w:val="hybridMultilevel"/>
    <w:tmpl w:val="3182D596"/>
    <w:lvl w:ilvl="0" w:tplc="C908CE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957147"/>
    <w:multiLevelType w:val="singleLevel"/>
    <w:tmpl w:val="087A84C4"/>
    <w:lvl w:ilvl="0">
      <w:start w:val="1"/>
      <w:numFmt w:val="decimalEnclosedCircle"/>
      <w:lvlText w:val="%1"/>
      <w:lvlJc w:val="left"/>
      <w:pPr>
        <w:tabs>
          <w:tab w:val="num" w:pos="210"/>
        </w:tabs>
        <w:ind w:left="210" w:hanging="210"/>
      </w:pPr>
      <w:rPr>
        <w:rFonts w:hint="eastAsia"/>
      </w:rPr>
    </w:lvl>
  </w:abstractNum>
  <w:num w:numId="1" w16cid:durableId="1332949854">
    <w:abstractNumId w:val="5"/>
  </w:num>
  <w:num w:numId="2" w16cid:durableId="1929339507">
    <w:abstractNumId w:val="1"/>
  </w:num>
  <w:num w:numId="3" w16cid:durableId="121776828">
    <w:abstractNumId w:val="3"/>
  </w:num>
  <w:num w:numId="4" w16cid:durableId="463500176">
    <w:abstractNumId w:val="2"/>
  </w:num>
  <w:num w:numId="5" w16cid:durableId="1963026178">
    <w:abstractNumId w:val="0"/>
  </w:num>
  <w:num w:numId="6" w16cid:durableId="406727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AC"/>
    <w:rsid w:val="000235F6"/>
    <w:rsid w:val="00023996"/>
    <w:rsid w:val="000420A1"/>
    <w:rsid w:val="000423A5"/>
    <w:rsid w:val="000452FC"/>
    <w:rsid w:val="00055350"/>
    <w:rsid w:val="00055A9F"/>
    <w:rsid w:val="00062B56"/>
    <w:rsid w:val="000633BB"/>
    <w:rsid w:val="00080509"/>
    <w:rsid w:val="00094A1D"/>
    <w:rsid w:val="000957A9"/>
    <w:rsid w:val="000A24DD"/>
    <w:rsid w:val="000D55CA"/>
    <w:rsid w:val="000E2832"/>
    <w:rsid w:val="000F2FD7"/>
    <w:rsid w:val="001158BB"/>
    <w:rsid w:val="001234C0"/>
    <w:rsid w:val="00131616"/>
    <w:rsid w:val="00133B82"/>
    <w:rsid w:val="0015686B"/>
    <w:rsid w:val="00176EC3"/>
    <w:rsid w:val="00183663"/>
    <w:rsid w:val="00183BA4"/>
    <w:rsid w:val="00186E9D"/>
    <w:rsid w:val="001B0A11"/>
    <w:rsid w:val="001B1B71"/>
    <w:rsid w:val="001B228F"/>
    <w:rsid w:val="001C0804"/>
    <w:rsid w:val="001D06C3"/>
    <w:rsid w:val="001D3ADB"/>
    <w:rsid w:val="001D4332"/>
    <w:rsid w:val="001F26C5"/>
    <w:rsid w:val="00217CD7"/>
    <w:rsid w:val="00230EB6"/>
    <w:rsid w:val="002512AE"/>
    <w:rsid w:val="00256D2D"/>
    <w:rsid w:val="00260764"/>
    <w:rsid w:val="0028700C"/>
    <w:rsid w:val="00290D72"/>
    <w:rsid w:val="002965F1"/>
    <w:rsid w:val="002A180E"/>
    <w:rsid w:val="002E6C3A"/>
    <w:rsid w:val="00311E4C"/>
    <w:rsid w:val="00350FCD"/>
    <w:rsid w:val="00356606"/>
    <w:rsid w:val="00372B5B"/>
    <w:rsid w:val="00374022"/>
    <w:rsid w:val="00384AA1"/>
    <w:rsid w:val="003E3ECC"/>
    <w:rsid w:val="003E7986"/>
    <w:rsid w:val="004571FE"/>
    <w:rsid w:val="004614DA"/>
    <w:rsid w:val="004664A4"/>
    <w:rsid w:val="00467849"/>
    <w:rsid w:val="0047797D"/>
    <w:rsid w:val="004A39BC"/>
    <w:rsid w:val="004A5E79"/>
    <w:rsid w:val="004D378E"/>
    <w:rsid w:val="004E319E"/>
    <w:rsid w:val="004E6056"/>
    <w:rsid w:val="004F396B"/>
    <w:rsid w:val="004F6F0F"/>
    <w:rsid w:val="0052076B"/>
    <w:rsid w:val="00524F94"/>
    <w:rsid w:val="00555414"/>
    <w:rsid w:val="00561515"/>
    <w:rsid w:val="00591161"/>
    <w:rsid w:val="005968DD"/>
    <w:rsid w:val="005A795F"/>
    <w:rsid w:val="005B5BEF"/>
    <w:rsid w:val="006055C0"/>
    <w:rsid w:val="006253F1"/>
    <w:rsid w:val="006807F1"/>
    <w:rsid w:val="006944D9"/>
    <w:rsid w:val="00695FE0"/>
    <w:rsid w:val="006D3AE7"/>
    <w:rsid w:val="00701855"/>
    <w:rsid w:val="00705C97"/>
    <w:rsid w:val="0072798D"/>
    <w:rsid w:val="00754600"/>
    <w:rsid w:val="00756D3C"/>
    <w:rsid w:val="00783290"/>
    <w:rsid w:val="007A5E3C"/>
    <w:rsid w:val="007B0C5D"/>
    <w:rsid w:val="007E117C"/>
    <w:rsid w:val="00811C8C"/>
    <w:rsid w:val="00847E41"/>
    <w:rsid w:val="00853D62"/>
    <w:rsid w:val="008858EF"/>
    <w:rsid w:val="00885FCD"/>
    <w:rsid w:val="008949B3"/>
    <w:rsid w:val="008D1602"/>
    <w:rsid w:val="008D257B"/>
    <w:rsid w:val="008E0F32"/>
    <w:rsid w:val="00904470"/>
    <w:rsid w:val="00927A12"/>
    <w:rsid w:val="0093603C"/>
    <w:rsid w:val="00950B68"/>
    <w:rsid w:val="009623FD"/>
    <w:rsid w:val="0097117D"/>
    <w:rsid w:val="0099326B"/>
    <w:rsid w:val="00996BE4"/>
    <w:rsid w:val="009A581D"/>
    <w:rsid w:val="009C50B6"/>
    <w:rsid w:val="009D5F50"/>
    <w:rsid w:val="00A0149A"/>
    <w:rsid w:val="00A069ED"/>
    <w:rsid w:val="00A30691"/>
    <w:rsid w:val="00A3754B"/>
    <w:rsid w:val="00A67F75"/>
    <w:rsid w:val="00A7623E"/>
    <w:rsid w:val="00A7697C"/>
    <w:rsid w:val="00A81352"/>
    <w:rsid w:val="00AB2530"/>
    <w:rsid w:val="00AB6496"/>
    <w:rsid w:val="00AE4BEA"/>
    <w:rsid w:val="00B06D04"/>
    <w:rsid w:val="00B46055"/>
    <w:rsid w:val="00B476BD"/>
    <w:rsid w:val="00B62283"/>
    <w:rsid w:val="00B96F25"/>
    <w:rsid w:val="00B97174"/>
    <w:rsid w:val="00BA23B8"/>
    <w:rsid w:val="00BC0733"/>
    <w:rsid w:val="00BD3606"/>
    <w:rsid w:val="00BF21B4"/>
    <w:rsid w:val="00C0025D"/>
    <w:rsid w:val="00C27B29"/>
    <w:rsid w:val="00C32A6D"/>
    <w:rsid w:val="00C35A0C"/>
    <w:rsid w:val="00C368C9"/>
    <w:rsid w:val="00C37CD6"/>
    <w:rsid w:val="00C44CF0"/>
    <w:rsid w:val="00C54EE6"/>
    <w:rsid w:val="00C62D60"/>
    <w:rsid w:val="00C668FB"/>
    <w:rsid w:val="00C8439E"/>
    <w:rsid w:val="00C86279"/>
    <w:rsid w:val="00CA4994"/>
    <w:rsid w:val="00CD2A42"/>
    <w:rsid w:val="00CF5A54"/>
    <w:rsid w:val="00D100CE"/>
    <w:rsid w:val="00D41D9F"/>
    <w:rsid w:val="00D44CDA"/>
    <w:rsid w:val="00D504E1"/>
    <w:rsid w:val="00D54598"/>
    <w:rsid w:val="00D705AC"/>
    <w:rsid w:val="00D7643F"/>
    <w:rsid w:val="00D87E67"/>
    <w:rsid w:val="00D91460"/>
    <w:rsid w:val="00D92B23"/>
    <w:rsid w:val="00DB5AA4"/>
    <w:rsid w:val="00DC5FE7"/>
    <w:rsid w:val="00DF6FD3"/>
    <w:rsid w:val="00E021C9"/>
    <w:rsid w:val="00E2158A"/>
    <w:rsid w:val="00E32F3D"/>
    <w:rsid w:val="00E35085"/>
    <w:rsid w:val="00E45D0C"/>
    <w:rsid w:val="00E745E2"/>
    <w:rsid w:val="00E854F8"/>
    <w:rsid w:val="00E92345"/>
    <w:rsid w:val="00EC0E80"/>
    <w:rsid w:val="00EC6FC2"/>
    <w:rsid w:val="00EE300C"/>
    <w:rsid w:val="00EF187B"/>
    <w:rsid w:val="00F22578"/>
    <w:rsid w:val="00F56F32"/>
    <w:rsid w:val="00F60EF4"/>
    <w:rsid w:val="00F61F8F"/>
    <w:rsid w:val="00F77A8B"/>
    <w:rsid w:val="00F83882"/>
    <w:rsid w:val="00FA6339"/>
    <w:rsid w:val="00FB0E02"/>
    <w:rsid w:val="00FB1524"/>
    <w:rsid w:val="00FD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A154E8E"/>
  <w15:chartTrackingRefBased/>
  <w15:docId w15:val="{3650876E-89ED-416C-827A-F2BDDAC7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FE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2965F1"/>
    <w:pPr>
      <w:tabs>
        <w:tab w:val="center" w:pos="4252"/>
        <w:tab w:val="right" w:pos="8504"/>
      </w:tabs>
      <w:snapToGrid w:val="0"/>
    </w:pPr>
  </w:style>
  <w:style w:type="paragraph" w:styleId="a6">
    <w:name w:val="footer"/>
    <w:basedOn w:val="a"/>
    <w:rsid w:val="002965F1"/>
    <w:pPr>
      <w:tabs>
        <w:tab w:val="center" w:pos="4252"/>
        <w:tab w:val="right" w:pos="8504"/>
      </w:tabs>
      <w:snapToGrid w:val="0"/>
    </w:pPr>
  </w:style>
  <w:style w:type="table" w:styleId="a7">
    <w:name w:val="Table Grid"/>
    <w:basedOn w:val="a1"/>
    <w:rsid w:val="00996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55A9F"/>
    <w:rPr>
      <w:rFonts w:ascii="Arial" w:eastAsia="ＭＳ ゴシック" w:hAnsi="Arial"/>
      <w:sz w:val="18"/>
      <w:szCs w:val="18"/>
    </w:rPr>
  </w:style>
  <w:style w:type="character" w:customStyle="1" w:styleId="a9">
    <w:name w:val="吹き出し (文字)"/>
    <w:link w:val="a8"/>
    <w:rsid w:val="00055A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8C9ED3-C743-49A3-BA6E-E95C40D20B6C}">
  <ds:schemaRefs>
    <ds:schemaRef ds:uri="http://schemas.openxmlformats.org/officeDocument/2006/bibliography"/>
  </ds:schemaRefs>
</ds:datastoreItem>
</file>

<file path=customXml/itemProps2.xml><?xml version="1.0" encoding="utf-8"?>
<ds:datastoreItem xmlns:ds="http://schemas.openxmlformats.org/officeDocument/2006/customXml" ds:itemID="{B3D1284E-DF7D-48E7-AE84-A30DC55D6CAB}">
  <ds:schemaRefs>
    <ds:schemaRef ds:uri="http://schemas.microsoft.com/sharepoint/v3/contenttype/forms"/>
  </ds:schemaRefs>
</ds:datastoreItem>
</file>

<file path=customXml/itemProps3.xml><?xml version="1.0" encoding="utf-8"?>
<ds:datastoreItem xmlns:ds="http://schemas.openxmlformats.org/officeDocument/2006/customXml" ds:itemID="{7713708F-0F8A-430E-BF93-09F77FC22476}">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B24AD7-0D7F-4FC5-9861-57E8816C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愛知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事務管理課</dc:creator>
  <cp:keywords/>
  <cp:lastModifiedBy>竹澤　聖剛</cp:lastModifiedBy>
  <cp:revision>5</cp:revision>
  <cp:lastPrinted>2023-04-03T04:25:00Z</cp:lastPrinted>
  <dcterms:created xsi:type="dcterms:W3CDTF">2023-02-20T05:16:00Z</dcterms:created>
  <dcterms:modified xsi:type="dcterms:W3CDTF">2023-04-03T04:26:00Z</dcterms:modified>
</cp:coreProperties>
</file>